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C447A1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07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2418</w:t>
      </w: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CE26A4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О внесении дополнений</w:t>
      </w:r>
      <w:r w:rsidR="005A6725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 xml:space="preserve"> в П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еречень муниципальных услуг, предоставляемых органами местного самоуправления города-курорта Пятигорска, утвержде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н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ный постановлением администрации города Пятигорска от 11</w:t>
      </w:r>
      <w:r w:rsidR="009D5EF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.03.</w:t>
      </w:r>
      <w:r w:rsidRPr="00CE26A4">
        <w:rPr>
          <w:rFonts w:ascii="Times New Roman" w:eastAsia="Calibri" w:hAnsi="Times New Roman" w:cs="Arial"/>
          <w:b w:val="0"/>
          <w:kern w:val="3"/>
          <w:sz w:val="28"/>
          <w:szCs w:val="28"/>
          <w:lang w:eastAsia="en-US" w:bidi="hi-IN"/>
        </w:rPr>
        <w:t>2020 № 1045</w:t>
      </w:r>
    </w:p>
    <w:p w:rsidR="00AC11DA" w:rsidRDefault="00AC11DA" w:rsidP="00AC11D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5036CA" w:rsidRDefault="005036CA" w:rsidP="00CE26A4">
      <w:pPr>
        <w:autoSpaceDE w:val="0"/>
        <w:autoSpaceDN w:val="0"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CE26A4" w:rsidRPr="00CE26A4" w:rsidRDefault="00D27704" w:rsidP="00D27704">
      <w:pPr>
        <w:autoSpaceDE w:val="0"/>
        <w:autoSpaceDN w:val="0"/>
        <w:ind w:firstLine="708"/>
        <w:jc w:val="both"/>
        <w:rPr>
          <w:kern w:val="3"/>
          <w:lang w:eastAsia="zh-CN"/>
        </w:rPr>
      </w:pPr>
      <w:r>
        <w:rPr>
          <w:rFonts w:eastAsia="Calibri"/>
          <w:kern w:val="3"/>
          <w:sz w:val="28"/>
          <w:szCs w:val="28"/>
          <w:lang w:eastAsia="en-US"/>
        </w:rPr>
        <w:t>Руководствуясь</w:t>
      </w:r>
      <w:r w:rsidR="009B4CB0">
        <w:rPr>
          <w:rFonts w:eastAsia="Calibri"/>
          <w:kern w:val="3"/>
          <w:sz w:val="28"/>
          <w:szCs w:val="28"/>
          <w:lang w:eastAsia="en-US"/>
        </w:rPr>
        <w:t xml:space="preserve"> статьей 34.2.</w:t>
      </w:r>
      <w:r w:rsidR="00392C93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>Налогов</w:t>
      </w:r>
      <w:r w:rsidR="00392C93">
        <w:rPr>
          <w:rFonts w:eastAsia="Calibri"/>
          <w:kern w:val="3"/>
          <w:sz w:val="28"/>
          <w:szCs w:val="28"/>
          <w:lang w:eastAsia="en-US"/>
        </w:rPr>
        <w:t>ого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 xml:space="preserve"> кодекс</w:t>
      </w:r>
      <w:r w:rsidR="00392C93">
        <w:rPr>
          <w:rFonts w:eastAsia="Calibri"/>
          <w:kern w:val="3"/>
          <w:sz w:val="28"/>
          <w:szCs w:val="28"/>
          <w:lang w:eastAsia="en-US"/>
        </w:rPr>
        <w:t>а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 xml:space="preserve"> Российской Федер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>а</w:t>
      </w:r>
      <w:r w:rsidR="00392C93" w:rsidRPr="00392C93">
        <w:rPr>
          <w:rFonts w:eastAsia="Calibri"/>
          <w:kern w:val="3"/>
          <w:sz w:val="28"/>
          <w:szCs w:val="28"/>
          <w:lang w:eastAsia="en-US"/>
        </w:rPr>
        <w:t>ции</w:t>
      </w:r>
      <w:r w:rsidR="00CE26A4" w:rsidRPr="00CE26A4">
        <w:rPr>
          <w:rFonts w:eastAsia="Calibri"/>
          <w:kern w:val="3"/>
          <w:sz w:val="28"/>
          <w:szCs w:val="28"/>
          <w:lang w:eastAsia="en-US"/>
        </w:rPr>
        <w:t>, Федеральным законом от 27 июля 2010 года № 2</w:t>
      </w:r>
      <w:r w:rsidR="00392C93">
        <w:rPr>
          <w:rFonts w:eastAsia="Calibri"/>
          <w:kern w:val="3"/>
          <w:sz w:val="28"/>
          <w:szCs w:val="28"/>
          <w:lang w:eastAsia="en-US"/>
        </w:rPr>
        <w:t xml:space="preserve">10-ФЗ </w:t>
      </w:r>
      <w:r w:rsidR="00CE26A4" w:rsidRPr="00CE26A4">
        <w:rPr>
          <w:rFonts w:eastAsia="Calibri"/>
          <w:kern w:val="3"/>
          <w:sz w:val="28"/>
          <w:szCs w:val="28"/>
          <w:lang w:eastAsia="en-US"/>
        </w:rPr>
        <w:t>«Об организации предоставления государственных и муниципальных услуг</w:t>
      </w:r>
      <w:r w:rsidR="009D5EF4">
        <w:rPr>
          <w:rFonts w:eastAsia="Calibri"/>
          <w:kern w:val="3"/>
          <w:sz w:val="28"/>
          <w:szCs w:val="28"/>
          <w:lang w:eastAsia="en-US"/>
        </w:rPr>
        <w:t>»</w:t>
      </w:r>
      <w:r w:rsidR="00392C93">
        <w:rPr>
          <w:sz w:val="28"/>
          <w:szCs w:val="28"/>
        </w:rPr>
        <w:t>, -</w:t>
      </w:r>
    </w:p>
    <w:p w:rsidR="00AC11DA" w:rsidRDefault="00AC11DA" w:rsidP="00AC11D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17E2">
        <w:rPr>
          <w:sz w:val="28"/>
          <w:szCs w:val="28"/>
        </w:rPr>
        <w:t>ПОСТАНОВЛЯЮ: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51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5EF4">
        <w:rPr>
          <w:rFonts w:eastAsia="SimSun"/>
          <w:kern w:val="3"/>
          <w:sz w:val="28"/>
          <w:szCs w:val="28"/>
          <w:lang w:eastAsia="zh-CN" w:bidi="hi-IN"/>
        </w:rPr>
        <w:t>Дополнить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392C93">
        <w:rPr>
          <w:rFonts w:eastAsia="SimSun"/>
          <w:kern w:val="3"/>
          <w:sz w:val="28"/>
          <w:szCs w:val="28"/>
          <w:lang w:eastAsia="zh-CN" w:bidi="hi-IN"/>
        </w:rPr>
        <w:t xml:space="preserve">Перечень муниципальных услуг, 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предоставляемых</w:t>
      </w:r>
      <w:r w:rsidR="00392C9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орг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а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нами местного самоуправления города-курорта Пятигорска</w:t>
      </w:r>
      <w:r w:rsidR="007C41AD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="007C41AD" w:rsidRPr="007C41AD">
        <w:rPr>
          <w:rFonts w:eastAsia="SimSun"/>
          <w:kern w:val="3"/>
          <w:sz w:val="28"/>
          <w:szCs w:val="28"/>
          <w:lang w:eastAsia="zh-CN" w:bidi="hi-IN"/>
        </w:rPr>
        <w:t>утвержденный</w:t>
      </w:r>
      <w:r w:rsidR="007C41AD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постановление</w:t>
      </w:r>
      <w:r w:rsidR="007C41AD">
        <w:rPr>
          <w:rFonts w:eastAsia="SimSun"/>
          <w:kern w:val="3"/>
          <w:sz w:val="28"/>
          <w:szCs w:val="28"/>
          <w:lang w:eastAsia="zh-CN" w:bidi="hi-IN"/>
        </w:rPr>
        <w:t>м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 xml:space="preserve"> администрации города Пятигорска от </w:t>
      </w:r>
      <w:r w:rsidR="009D5EF4">
        <w:rPr>
          <w:rFonts w:eastAsia="SimSun"/>
          <w:kern w:val="3"/>
          <w:sz w:val="28"/>
          <w:szCs w:val="28"/>
          <w:lang w:eastAsia="zh-CN" w:bidi="hi-IN"/>
        </w:rPr>
        <w:t>11.03.2020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 xml:space="preserve"> № 1045 «Об утверждении Перечня муниципальных услуг, предоставляемых органами м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е</w:t>
      </w:r>
      <w:r w:rsidR="00392C93" w:rsidRPr="00392C93">
        <w:rPr>
          <w:rFonts w:eastAsia="SimSun"/>
          <w:kern w:val="3"/>
          <w:sz w:val="28"/>
          <w:szCs w:val="28"/>
          <w:lang w:eastAsia="zh-CN" w:bidi="hi-IN"/>
        </w:rPr>
        <w:t>стного самоуправления города-курорта Пятигорска»</w:t>
      </w:r>
      <w:r w:rsidR="007C41AD">
        <w:rPr>
          <w:sz w:val="28"/>
          <w:szCs w:val="28"/>
        </w:rPr>
        <w:t>, разделом следующего содержания:</w:t>
      </w:r>
    </w:p>
    <w:p w:rsidR="007C41AD" w:rsidRPr="007C41AD" w:rsidRDefault="007C41AD" w:rsidP="007C41AD">
      <w:pPr>
        <w:tabs>
          <w:tab w:val="left" w:pos="993"/>
          <w:tab w:val="left" w:pos="1134"/>
        </w:tabs>
        <w:suppressAutoHyphens/>
        <w:autoSpaceDN w:val="0"/>
        <w:ind w:firstLine="709"/>
        <w:jc w:val="both"/>
        <w:rPr>
          <w:rFonts w:eastAsia="Calibri"/>
          <w:kern w:val="3"/>
          <w:sz w:val="28"/>
          <w:szCs w:val="28"/>
          <w:lang w:eastAsia="zh-CN"/>
        </w:rPr>
      </w:pPr>
      <w:r w:rsidRPr="007C41AD">
        <w:rPr>
          <w:rFonts w:eastAsia="Calibri"/>
          <w:kern w:val="3"/>
          <w:sz w:val="28"/>
          <w:szCs w:val="28"/>
          <w:lang w:eastAsia="zh-CN"/>
        </w:rPr>
        <w:t xml:space="preserve">«Муниципальные услуги в сфере </w:t>
      </w:r>
      <w:r>
        <w:rPr>
          <w:rFonts w:eastAsia="Calibri"/>
          <w:kern w:val="3"/>
          <w:sz w:val="28"/>
          <w:szCs w:val="28"/>
          <w:lang w:eastAsia="zh-CN"/>
        </w:rPr>
        <w:t>м</w:t>
      </w:r>
      <w:r w:rsidR="005A6725">
        <w:rPr>
          <w:rFonts w:eastAsia="Calibri"/>
          <w:kern w:val="3"/>
          <w:sz w:val="28"/>
          <w:szCs w:val="28"/>
          <w:lang w:eastAsia="zh-CN"/>
        </w:rPr>
        <w:t>естных</w:t>
      </w:r>
      <w:r>
        <w:rPr>
          <w:rFonts w:eastAsia="Calibri"/>
          <w:kern w:val="3"/>
          <w:sz w:val="28"/>
          <w:szCs w:val="28"/>
          <w:lang w:eastAsia="zh-CN"/>
        </w:rPr>
        <w:t xml:space="preserve"> налогов</w:t>
      </w:r>
      <w:r w:rsidR="005A6725">
        <w:rPr>
          <w:rFonts w:eastAsia="Calibri"/>
          <w:kern w:val="3"/>
          <w:sz w:val="28"/>
          <w:szCs w:val="28"/>
          <w:lang w:eastAsia="zh-CN"/>
        </w:rPr>
        <w:t xml:space="preserve"> и сборов</w:t>
      </w:r>
    </w:p>
    <w:p w:rsidR="007F3684" w:rsidRDefault="007C41AD" w:rsidP="0051401F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C41AD">
        <w:rPr>
          <w:rFonts w:eastAsia="SimSun"/>
          <w:kern w:val="3"/>
          <w:sz w:val="28"/>
          <w:szCs w:val="28"/>
          <w:lang w:eastAsia="zh-CN" w:bidi="hi-IN"/>
        </w:rPr>
        <w:t xml:space="preserve">84. Дача </w:t>
      </w:r>
      <w:r>
        <w:rPr>
          <w:rFonts w:eastAsia="SimSun"/>
          <w:kern w:val="3"/>
          <w:sz w:val="28"/>
          <w:szCs w:val="28"/>
          <w:lang w:eastAsia="zh-CN" w:bidi="hi-IN"/>
        </w:rPr>
        <w:t>письменных разъяснений</w:t>
      </w:r>
      <w:r w:rsidRPr="007C41AD">
        <w:rPr>
          <w:rFonts w:eastAsia="SimSun"/>
          <w:kern w:val="3"/>
          <w:sz w:val="28"/>
          <w:szCs w:val="28"/>
          <w:lang w:eastAsia="zh-CN" w:bidi="hi-IN"/>
        </w:rPr>
        <w:t xml:space="preserve"> налогоплатель</w:t>
      </w:r>
      <w:r w:rsidR="00226A3F">
        <w:rPr>
          <w:rFonts w:eastAsia="SimSun"/>
          <w:kern w:val="3"/>
          <w:sz w:val="28"/>
          <w:szCs w:val="28"/>
          <w:lang w:eastAsia="zh-CN" w:bidi="hi-IN"/>
        </w:rPr>
        <w:t>щикам</w:t>
      </w:r>
      <w:r w:rsidRPr="007C41AD">
        <w:rPr>
          <w:rFonts w:eastAsia="SimSun"/>
          <w:kern w:val="3"/>
          <w:sz w:val="28"/>
          <w:szCs w:val="28"/>
          <w:lang w:eastAsia="zh-CN" w:bidi="hi-IN"/>
        </w:rPr>
        <w:t xml:space="preserve"> по вопросам применения нормативных правовых актов </w:t>
      </w:r>
      <w:r w:rsidRPr="007C41AD">
        <w:rPr>
          <w:color w:val="000000"/>
          <w:kern w:val="3"/>
          <w:sz w:val="28"/>
          <w:szCs w:val="28"/>
          <w:lang w:bidi="hi-IN"/>
        </w:rPr>
        <w:t>города-курорта Пятигорск</w:t>
      </w:r>
      <w:r w:rsidR="00D27704">
        <w:rPr>
          <w:color w:val="000000"/>
          <w:kern w:val="3"/>
          <w:sz w:val="28"/>
          <w:szCs w:val="28"/>
          <w:lang w:bidi="hi-IN"/>
        </w:rPr>
        <w:t>а</w:t>
      </w:r>
      <w:r w:rsidRPr="007C41AD">
        <w:rPr>
          <w:color w:val="000000"/>
          <w:kern w:val="3"/>
          <w:sz w:val="28"/>
          <w:szCs w:val="28"/>
          <w:lang w:bidi="hi-IN"/>
        </w:rPr>
        <w:t xml:space="preserve"> о м</w:t>
      </w:r>
      <w:r w:rsidRPr="007C41AD">
        <w:rPr>
          <w:color w:val="000000"/>
          <w:kern w:val="3"/>
          <w:sz w:val="28"/>
          <w:szCs w:val="28"/>
          <w:lang w:bidi="hi-IN"/>
        </w:rPr>
        <w:t>е</w:t>
      </w:r>
      <w:r w:rsidRPr="007C41AD">
        <w:rPr>
          <w:color w:val="000000"/>
          <w:kern w:val="3"/>
          <w:sz w:val="28"/>
          <w:szCs w:val="28"/>
          <w:lang w:bidi="hi-IN"/>
        </w:rPr>
        <w:t>стных налогах и сборах</w:t>
      </w:r>
      <w:r w:rsidRPr="007C41AD">
        <w:rPr>
          <w:rFonts w:eastAsia="SimSun"/>
          <w:kern w:val="3"/>
          <w:sz w:val="28"/>
          <w:szCs w:val="28"/>
          <w:lang w:eastAsia="zh-CN" w:bidi="hi-IN"/>
        </w:rPr>
        <w:t>».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4BF" w:rsidRDefault="008514B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717E2" w:rsidP="0051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1DA">
        <w:rPr>
          <w:sz w:val="28"/>
          <w:szCs w:val="28"/>
        </w:rPr>
        <w:t>. Контроль за выполнением настоящ</w:t>
      </w:r>
      <w:r>
        <w:rPr>
          <w:sz w:val="28"/>
          <w:szCs w:val="28"/>
        </w:rPr>
        <w:t xml:space="preserve">его постановления возложить на </w:t>
      </w:r>
      <w:r w:rsidR="00AC11DA">
        <w:rPr>
          <w:sz w:val="28"/>
          <w:szCs w:val="28"/>
        </w:rPr>
        <w:t>заместителя главы администрации города Пятигорска Карпову В.В.</w:t>
      </w:r>
    </w:p>
    <w:p w:rsidR="007F3684" w:rsidRDefault="007F3684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4BF" w:rsidRDefault="008514B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717E2" w:rsidP="009D5E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1DA">
        <w:rPr>
          <w:sz w:val="28"/>
          <w:szCs w:val="28"/>
        </w:rPr>
        <w:t xml:space="preserve">. Настоящее постановление вступает в силу со дня его </w:t>
      </w:r>
      <w:r w:rsidR="009D5EF4">
        <w:rPr>
          <w:sz w:val="28"/>
          <w:szCs w:val="28"/>
        </w:rPr>
        <w:t>официального опубликования</w:t>
      </w:r>
      <w:r w:rsidR="00AC11DA">
        <w:rPr>
          <w:sz w:val="28"/>
          <w:szCs w:val="28"/>
        </w:rPr>
        <w:t>.</w:t>
      </w:r>
    </w:p>
    <w:p w:rsidR="0051401F" w:rsidRDefault="0051401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401F" w:rsidRDefault="0051401F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401F" w:rsidRDefault="0051401F" w:rsidP="0051401F">
      <w:pPr>
        <w:autoSpaceDE w:val="0"/>
        <w:autoSpaceDN w:val="0"/>
        <w:adjustRightInd w:val="0"/>
        <w:ind w:firstLine="539"/>
        <w:mirrorIndents/>
        <w:jc w:val="both"/>
        <w:rPr>
          <w:sz w:val="28"/>
          <w:szCs w:val="28"/>
        </w:rPr>
      </w:pPr>
    </w:p>
    <w:p w:rsidR="00A717E2" w:rsidRPr="00B707C2" w:rsidRDefault="00A717E2" w:rsidP="00B707C2">
      <w:pPr>
        <w:suppressAutoHyphens/>
        <w:autoSpaceDN w:val="0"/>
        <w:rPr>
          <w:rFonts w:eastAsia="Calibri"/>
          <w:kern w:val="3"/>
          <w:sz w:val="28"/>
          <w:szCs w:val="28"/>
          <w:lang w:eastAsia="zh-CN"/>
        </w:rPr>
      </w:pPr>
      <w:r w:rsidRPr="00A717E2">
        <w:rPr>
          <w:rFonts w:eastAsia="Calibri"/>
          <w:kern w:val="3"/>
          <w:sz w:val="28"/>
          <w:szCs w:val="28"/>
          <w:lang w:eastAsia="zh-CN"/>
        </w:rPr>
        <w:t xml:space="preserve">Глава города Пятигорска                                  </w:t>
      </w:r>
      <w:r>
        <w:rPr>
          <w:rFonts w:eastAsia="Calibri"/>
          <w:kern w:val="3"/>
          <w:sz w:val="28"/>
          <w:szCs w:val="28"/>
          <w:lang w:eastAsia="zh-CN"/>
        </w:rPr>
        <w:t xml:space="preserve">                          </w:t>
      </w:r>
      <w:r w:rsidRPr="00A717E2">
        <w:rPr>
          <w:rFonts w:eastAsia="Calibri"/>
          <w:kern w:val="3"/>
          <w:sz w:val="28"/>
          <w:szCs w:val="28"/>
          <w:lang w:eastAsia="zh-CN"/>
        </w:rPr>
        <w:t>Д.Ю.Ворошилов</w:t>
      </w:r>
    </w:p>
    <w:p w:rsidR="008514BF" w:rsidRPr="00A717E2" w:rsidRDefault="008514BF" w:rsidP="00A717E2">
      <w:pPr>
        <w:widowControl w:val="0"/>
        <w:suppressAutoHyphens/>
        <w:autoSpaceDE w:val="0"/>
        <w:autoSpaceDN w:val="0"/>
        <w:adjustRightInd w:val="0"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9D5EF4" w:rsidRDefault="009D5EF4" w:rsidP="0051401F">
      <w:pPr>
        <w:widowControl w:val="0"/>
        <w:suppressAutoHyphens/>
        <w:autoSpaceDE w:val="0"/>
        <w:autoSpaceDN w:val="0"/>
        <w:adjustRightInd w:val="0"/>
        <w:mirrorIndents/>
        <w:jc w:val="both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7F3684" w:rsidRPr="007F3684" w:rsidRDefault="007F3684" w:rsidP="007F3684">
      <w:pPr>
        <w:widowControl w:val="0"/>
        <w:suppressAutoHyphens/>
        <w:autoSpaceDN w:val="0"/>
        <w:rPr>
          <w:rFonts w:eastAsia="SimSun" w:cs="Arial"/>
          <w:kern w:val="3"/>
          <w:lang w:eastAsia="zh-CN" w:bidi="hi-IN"/>
        </w:rPr>
      </w:pPr>
    </w:p>
    <w:p w:rsidR="007F3684" w:rsidRPr="007F3684" w:rsidRDefault="007F3684" w:rsidP="007F3684">
      <w:pPr>
        <w:widowControl w:val="0"/>
        <w:suppressAutoHyphens/>
        <w:autoSpaceDN w:val="0"/>
        <w:rPr>
          <w:rFonts w:eastAsia="SimSun" w:cs="Arial"/>
          <w:kern w:val="3"/>
          <w:lang w:eastAsia="zh-CN" w:bidi="hi-IN"/>
        </w:rPr>
      </w:pPr>
      <w:bookmarkStart w:id="0" w:name="_GoBack"/>
      <w:bookmarkEnd w:id="0"/>
    </w:p>
    <w:sectPr w:rsidR="007F3684" w:rsidRPr="007F3684" w:rsidSect="00B707C2">
      <w:headerReference w:type="default" r:id="rId8"/>
      <w:headerReference w:type="first" r:id="rId9"/>
      <w:pgSz w:w="11906" w:h="16838" w:code="9"/>
      <w:pgMar w:top="1701" w:right="567" w:bottom="284" w:left="1985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2C" w:rsidRDefault="00AF652C">
      <w:r>
        <w:separator/>
      </w:r>
    </w:p>
  </w:endnote>
  <w:endnote w:type="continuationSeparator" w:id="0">
    <w:p w:rsidR="00AF652C" w:rsidRDefault="00AF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2C" w:rsidRDefault="00AF652C">
      <w:r>
        <w:separator/>
      </w:r>
    </w:p>
  </w:footnote>
  <w:footnote w:type="continuationSeparator" w:id="0">
    <w:p w:rsidR="00AF652C" w:rsidRDefault="00AF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4" w:rsidRDefault="00832A64">
    <w:pPr>
      <w:pStyle w:val="a3"/>
      <w:jc w:val="right"/>
    </w:pPr>
  </w:p>
  <w:p w:rsidR="005719DB" w:rsidRDefault="005719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A2" w:rsidRDefault="008476A2">
    <w:pPr>
      <w:pStyle w:val="a3"/>
      <w:jc w:val="right"/>
    </w:pPr>
  </w:p>
  <w:p w:rsidR="008476A2" w:rsidRDefault="00847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495595F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">
    <w:nsid w:val="45C55229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5066"/>
    <w:rsid w:val="000115EA"/>
    <w:rsid w:val="00012632"/>
    <w:rsid w:val="00022AD5"/>
    <w:rsid w:val="0002523D"/>
    <w:rsid w:val="000274B3"/>
    <w:rsid w:val="00027B66"/>
    <w:rsid w:val="00056474"/>
    <w:rsid w:val="00077348"/>
    <w:rsid w:val="0008417C"/>
    <w:rsid w:val="0009581A"/>
    <w:rsid w:val="000A32BE"/>
    <w:rsid w:val="000B1266"/>
    <w:rsid w:val="000B5BCA"/>
    <w:rsid w:val="000B6E4C"/>
    <w:rsid w:val="000C3D0F"/>
    <w:rsid w:val="000D4E43"/>
    <w:rsid w:val="000D55A3"/>
    <w:rsid w:val="00136A2E"/>
    <w:rsid w:val="00145175"/>
    <w:rsid w:val="001734AC"/>
    <w:rsid w:val="00175191"/>
    <w:rsid w:val="001771FF"/>
    <w:rsid w:val="00181CCE"/>
    <w:rsid w:val="001915DF"/>
    <w:rsid w:val="001A149D"/>
    <w:rsid w:val="001D299C"/>
    <w:rsid w:val="001F7E6A"/>
    <w:rsid w:val="00215F57"/>
    <w:rsid w:val="00224A80"/>
    <w:rsid w:val="00225B29"/>
    <w:rsid w:val="00226A3F"/>
    <w:rsid w:val="0023577C"/>
    <w:rsid w:val="00254337"/>
    <w:rsid w:val="002613AC"/>
    <w:rsid w:val="002B3D2F"/>
    <w:rsid w:val="002C4A91"/>
    <w:rsid w:val="002D27E2"/>
    <w:rsid w:val="002E6931"/>
    <w:rsid w:val="00302CDB"/>
    <w:rsid w:val="003503AC"/>
    <w:rsid w:val="00380463"/>
    <w:rsid w:val="00392C93"/>
    <w:rsid w:val="003D4F70"/>
    <w:rsid w:val="003E3DA2"/>
    <w:rsid w:val="003F7EC5"/>
    <w:rsid w:val="004126A8"/>
    <w:rsid w:val="00412CAE"/>
    <w:rsid w:val="004359FC"/>
    <w:rsid w:val="00450BCB"/>
    <w:rsid w:val="004575D1"/>
    <w:rsid w:val="00466D92"/>
    <w:rsid w:val="004728F4"/>
    <w:rsid w:val="004974E1"/>
    <w:rsid w:val="004A2919"/>
    <w:rsid w:val="004A44D7"/>
    <w:rsid w:val="004B0F9F"/>
    <w:rsid w:val="004C0C0A"/>
    <w:rsid w:val="004C795D"/>
    <w:rsid w:val="004D5C11"/>
    <w:rsid w:val="004E63E3"/>
    <w:rsid w:val="005036CA"/>
    <w:rsid w:val="00506D6A"/>
    <w:rsid w:val="0051401F"/>
    <w:rsid w:val="0053173B"/>
    <w:rsid w:val="00564C2F"/>
    <w:rsid w:val="005719DB"/>
    <w:rsid w:val="005A0B8B"/>
    <w:rsid w:val="005A6725"/>
    <w:rsid w:val="005B6B5D"/>
    <w:rsid w:val="005D4B35"/>
    <w:rsid w:val="00601109"/>
    <w:rsid w:val="006615A3"/>
    <w:rsid w:val="00686A78"/>
    <w:rsid w:val="00692BE0"/>
    <w:rsid w:val="00697F39"/>
    <w:rsid w:val="006B0246"/>
    <w:rsid w:val="006B45EC"/>
    <w:rsid w:val="006D5909"/>
    <w:rsid w:val="006E5066"/>
    <w:rsid w:val="006F6842"/>
    <w:rsid w:val="006F6ADB"/>
    <w:rsid w:val="00725C5D"/>
    <w:rsid w:val="007904C5"/>
    <w:rsid w:val="0079415B"/>
    <w:rsid w:val="007C0B53"/>
    <w:rsid w:val="007C1774"/>
    <w:rsid w:val="007C41AD"/>
    <w:rsid w:val="007D4822"/>
    <w:rsid w:val="007E5C8F"/>
    <w:rsid w:val="007F1662"/>
    <w:rsid w:val="007F3684"/>
    <w:rsid w:val="008060A2"/>
    <w:rsid w:val="00810913"/>
    <w:rsid w:val="00811E59"/>
    <w:rsid w:val="0083226F"/>
    <w:rsid w:val="00832A64"/>
    <w:rsid w:val="0083706E"/>
    <w:rsid w:val="008433AC"/>
    <w:rsid w:val="008476A2"/>
    <w:rsid w:val="008514BF"/>
    <w:rsid w:val="00867525"/>
    <w:rsid w:val="00872AC9"/>
    <w:rsid w:val="008922E4"/>
    <w:rsid w:val="00897F87"/>
    <w:rsid w:val="008A1D95"/>
    <w:rsid w:val="008A7A1E"/>
    <w:rsid w:val="008C5F89"/>
    <w:rsid w:val="00906A41"/>
    <w:rsid w:val="00926464"/>
    <w:rsid w:val="0094293B"/>
    <w:rsid w:val="009471FC"/>
    <w:rsid w:val="00963258"/>
    <w:rsid w:val="00971A6B"/>
    <w:rsid w:val="0097290A"/>
    <w:rsid w:val="0099527F"/>
    <w:rsid w:val="009A1CD9"/>
    <w:rsid w:val="009B4CB0"/>
    <w:rsid w:val="009D5EF4"/>
    <w:rsid w:val="009F45A1"/>
    <w:rsid w:val="00A00DE1"/>
    <w:rsid w:val="00A21FFB"/>
    <w:rsid w:val="00A22D61"/>
    <w:rsid w:val="00A322AA"/>
    <w:rsid w:val="00A717E2"/>
    <w:rsid w:val="00AB6AF3"/>
    <w:rsid w:val="00AC11DA"/>
    <w:rsid w:val="00AF652C"/>
    <w:rsid w:val="00B140F0"/>
    <w:rsid w:val="00B27667"/>
    <w:rsid w:val="00B42276"/>
    <w:rsid w:val="00B54353"/>
    <w:rsid w:val="00B62AB6"/>
    <w:rsid w:val="00B675F3"/>
    <w:rsid w:val="00B707C2"/>
    <w:rsid w:val="00B73CA0"/>
    <w:rsid w:val="00B80C64"/>
    <w:rsid w:val="00B81E89"/>
    <w:rsid w:val="00B85D15"/>
    <w:rsid w:val="00BB57FE"/>
    <w:rsid w:val="00BC2064"/>
    <w:rsid w:val="00BD4E3A"/>
    <w:rsid w:val="00BF357A"/>
    <w:rsid w:val="00C217D8"/>
    <w:rsid w:val="00C228A4"/>
    <w:rsid w:val="00C31D8A"/>
    <w:rsid w:val="00C447A1"/>
    <w:rsid w:val="00C6446D"/>
    <w:rsid w:val="00C72509"/>
    <w:rsid w:val="00C86BB4"/>
    <w:rsid w:val="00C95D18"/>
    <w:rsid w:val="00C96CB3"/>
    <w:rsid w:val="00CA2816"/>
    <w:rsid w:val="00CD7365"/>
    <w:rsid w:val="00CE26A4"/>
    <w:rsid w:val="00D03E48"/>
    <w:rsid w:val="00D12981"/>
    <w:rsid w:val="00D27704"/>
    <w:rsid w:val="00D44D20"/>
    <w:rsid w:val="00D63384"/>
    <w:rsid w:val="00D64710"/>
    <w:rsid w:val="00DB3455"/>
    <w:rsid w:val="00DC0029"/>
    <w:rsid w:val="00DD0C2A"/>
    <w:rsid w:val="00DE124F"/>
    <w:rsid w:val="00E011E4"/>
    <w:rsid w:val="00E40166"/>
    <w:rsid w:val="00E4166D"/>
    <w:rsid w:val="00E73A58"/>
    <w:rsid w:val="00E776A0"/>
    <w:rsid w:val="00E80182"/>
    <w:rsid w:val="00E87744"/>
    <w:rsid w:val="00EE3905"/>
    <w:rsid w:val="00EF0486"/>
    <w:rsid w:val="00EF5ABF"/>
    <w:rsid w:val="00F11C23"/>
    <w:rsid w:val="00F13AF9"/>
    <w:rsid w:val="00F1772B"/>
    <w:rsid w:val="00F326C7"/>
    <w:rsid w:val="00F34867"/>
    <w:rsid w:val="00F516C2"/>
    <w:rsid w:val="00F54718"/>
    <w:rsid w:val="00F70F7B"/>
    <w:rsid w:val="00FA08FB"/>
    <w:rsid w:val="00FA6AE7"/>
    <w:rsid w:val="00FB579F"/>
    <w:rsid w:val="00FD7D26"/>
    <w:rsid w:val="00FE6396"/>
    <w:rsid w:val="00FF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C4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1D34-6285-4F9E-90CC-3C20F215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13</cp:revision>
  <cp:lastPrinted>2022-10-05T05:55:00Z</cp:lastPrinted>
  <dcterms:created xsi:type="dcterms:W3CDTF">2022-10-04T09:04:00Z</dcterms:created>
  <dcterms:modified xsi:type="dcterms:W3CDTF">2023-07-10T11:17:00Z</dcterms:modified>
</cp:coreProperties>
</file>